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A37DC1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A37DC1" w:rsidRPr="00647D9E">
        <w:rPr>
          <w:rFonts w:ascii="Times New Roman" w:hAnsi="Times New Roman" w:cs="Times New Roman"/>
          <w:b/>
          <w:bCs/>
          <w:color w:val="1E1E1E"/>
          <w:sz w:val="24"/>
          <w:szCs w:val="24"/>
        </w:rPr>
        <w:t>3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1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sz w:val="24"/>
          <w:szCs w:val="24"/>
        </w:rPr>
        <w:t> 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. Актобе, ул. Бр. </w:t>
      </w:r>
      <w:proofErr w:type="gramStart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Жубановых 253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596" w:type="dxa"/>
        <w:tblInd w:w="103" w:type="dxa"/>
        <w:tblLook w:val="04A0"/>
      </w:tblPr>
      <w:tblGrid>
        <w:gridCol w:w="668"/>
        <w:gridCol w:w="3732"/>
        <w:gridCol w:w="6095"/>
        <w:gridCol w:w="1272"/>
        <w:gridCol w:w="1045"/>
        <w:gridCol w:w="1236"/>
        <w:gridCol w:w="1548"/>
      </w:tblGrid>
      <w:tr w:rsidR="00647D9E" w:rsidRPr="00647D9E" w:rsidTr="00647D9E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енге</w:t>
            </w:r>
          </w:p>
        </w:tc>
      </w:tr>
      <w:tr w:rsidR="00647D9E" w:rsidRPr="00647D9E" w:rsidTr="00647D9E">
        <w:trPr>
          <w:trHeight w:val="6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альция глюконат таблетка 500 м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альция глюконат таблетка 0,5 гр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в одной упаковке 10 таблето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,40</w:t>
            </w:r>
          </w:p>
        </w:tc>
      </w:tr>
      <w:tr w:rsidR="00647D9E" w:rsidRPr="00647D9E" w:rsidTr="00647D9E">
        <w:trPr>
          <w:trHeight w:val="111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реагентов ADAMrWBC Kit  для оптического подсчета остаточных лейкоцитов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реагентов  к аппарату для оптического подсчета остаточных лейкоцитов в компонентах крови ADAM–rWBC: -r-Слайд для анализа образца (подложка); -r-Раствор для окрашивания лейкоцитов; - стандартный раствор для калибровки аппарата ADAM-rWBC;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Область применения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:Н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абор расходных материалов для подсчета количества остаточных лейкоцитов в компонентах крови после лейкоредукции. Для одноразового использования. Состав набора:1. Раствор флуоресцентного красителя для окрашивания лейкоцитов.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2. Раствор для калибровки аппарата 3. Пластиковые слайды одноразового использования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Флуоресцентный краситель для окрашивания лейкоцитов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ропидий йодид, 4%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Объем исследуемого образца - 100 мкл. Время анализа на аппарате  - 3 мин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Диапазон измерения- 0-100 клеток /мкл. Совместимость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м с аппаратом для подсчета остаточных лейкоцитов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твор флуоресцентного красителя для окрашивания 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йкоцитов, мл 30 мл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Раствор для калибровки аппарата, мл - 1,0 мл.</w:t>
            </w: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br/>
              <w:t>Пластиковые слайды, шт.50 шт. в упаковк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46199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923982,00</w:t>
            </w:r>
          </w:p>
        </w:tc>
      </w:tr>
      <w:tr w:rsidR="00647D9E" w:rsidRPr="00647D9E" w:rsidTr="00647D9E">
        <w:trPr>
          <w:trHeight w:val="27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Taq полимераза , 5000 единиц (250 ед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20 флаконов) рекомбинантный фермент Taq ДНК- полимераза подходит для рутинных аналитических исследований- амплификации ДНК, проведения ПЦР- скринингов, включения меченых нуклеотидов,никтрансляции и т.д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рмент Taq ДНК полимераза. Назначения: ДНК полимераза iTaq DNA Polymerase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лучения многократных копии дезоксирибонуклеиновой кислоты при проведении ПЦР реакции.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сть: активируется после 3 минут денатурации при 95°С. ДНК-полимераза предназначен для проведения классической и реал-тайм ПЦР в амплификаторах с горячим стартом.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ируется после 3 минут денатурации при 95oС. Высокоспецифичный, чувствительный фермент. </w:t>
            </w: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ическая характеристика: iTaq DNA полимераза – hot-start полимераза, инактивированная антителами. Область применения: HLA-типирование</w:t>
            </w: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Эксплуатационная характеристика: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иться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ранспортируется при температуре минус 20°С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0,00</w:t>
            </w:r>
          </w:p>
        </w:tc>
      </w:tr>
      <w:tr w:rsidR="00647D9E" w:rsidRPr="00647D9E" w:rsidTr="00647D9E">
        <w:trPr>
          <w:trHeight w:val="19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ные эритроциты для скрининга антител - 4-х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леточная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панельдолжны быть совместимы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ые эритроциты для скрининга антител - 4-х клеточная панель. Набор из четырех флаконов. Каждый флакон должен содержать не менее 10 мл человеческих эриктроцитов группы 0 в виде 0,8% суспензии, в буферном растворе и с консервантами. (Эритроциты во флаконах в наборе отличаются по составу антигенов и отобраны с целью детектирования наиболее клинически значимых антител.) Реактив производится из материала одного донора для каждого флакона. Стеклянные флаконы с крышками со встроенными пипетками. Используемый в составе буферный раствор должен быть совместим с гелевыи картами  с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ой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изированной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1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332,00</w:t>
            </w:r>
          </w:p>
        </w:tc>
      </w:tr>
      <w:tr w:rsidR="00647D9E" w:rsidRPr="00647D9E" w:rsidTr="00647D9E">
        <w:trPr>
          <w:trHeight w:val="83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Стандартные эритроцитыА1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/В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для определения группы крови 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ые эритроциты для определения группы крови AB0 перекрестным методом. Набор из двух флаконов. Каждый флакон содержит не менее 10 мл человеческих эритроцитов групп А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B соответственно, в 0,8-% суспензии, в буферном растворе с консервантами. Реактив производится из материала одного донора для каждого флакона. Стеклянные флаконы с крышками разного цвета со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ым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петками. Используемый в составе буферный раствор должен быть совместим с гелевыми картами  указанной </w:t>
            </w: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ы автоматизированной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32,00</w:t>
            </w:r>
          </w:p>
        </w:tc>
      </w:tr>
      <w:tr w:rsidR="00647D9E" w:rsidRPr="00647D9E" w:rsidTr="00647D9E">
        <w:trPr>
          <w:trHeight w:val="9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Раствор низкой йонной силы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быть совместим с гелевыми картами и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приготовления суспензии эритроцитов. Флакон содержит буферный раствор низкой ионной силы. Раствор должен быть совместим с гелевыми картами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4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40,00</w:t>
            </w:r>
          </w:p>
        </w:tc>
      </w:tr>
      <w:tr w:rsidR="00647D9E" w:rsidRPr="00647D9E" w:rsidTr="00647D9E">
        <w:trPr>
          <w:trHeight w:val="27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Карта для проведения прямой и непрямой реакции Кумбса,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для проведения прямой и непрямой реакции Кумбса. Должна содержать не менее 8 микропробирок. На лицевой этикетке карты указан тип микропробирки - микропробирка AHG. Каждая микропробирка карты должна содержать полимеризованные декстраны в буферной среде с консервантами, смешанные с поливалентным античеловеческим глобулином (смесь кроличьего поликлонального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G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BRIC-8, MS-278 и моноклонального анти-C3d, анти-IgM антитела мыши, клон 12011 D10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указанной системой автоматизированной для иммуногематологических исследований. в упаковке 50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7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300,00</w:t>
            </w:r>
          </w:p>
        </w:tc>
      </w:tr>
      <w:tr w:rsidR="00647D9E" w:rsidRPr="00647D9E" w:rsidTr="00647D9E">
        <w:trPr>
          <w:trHeight w:val="27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Гелевая  карта для финотипирования, карта для определения антигенов Dvı+(RH1), C(RH2), E(RH3), c(RH4), e(RH5), Cw(RH8) и Kell(KEL1)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а для определения антигенов Dvı+(RH1), C(RH2), E(RH3), c(RH4), e(RH5), Cw(RH8) и Kell(KEL1). Должна содержать не менее 8 микропробирок. Микропробиркигелевой карты Across для фенотипирования по системе Rh с Kell (K) обозначены на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етке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едней стороне карты: - Микропробирка DVI+(RH1): моноклональный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овеческие IgG и IgM антитела, клоны RUM 1, P3X61, MS-26) - Микропробирка C(RH2): моноклональный анти-C (антитела IgM человека, MS-24) - Микропробирка E(RH3): моноклональный анти-E (антитела IgG человека, MS-258, MS-80) - Микропробирка c(RH4): моноклональный анти-C (антитела IgM человека, MS-33) - Микропробирка e(RH5): моноклональный анти-C (антитела IgM человека, клоны MS-16, MS-69) - МикропробиркаCw(RH8): моноклональный анти-Cw (антитела IgG человека, клон MS-110) не менее 50 карт (50 тестов) в упаковке упак +2…+25 ºС 15 месяцев</w:t>
            </w: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Микропробирка KELL(KEL1): моноклональный анти-Kell (антитела IgM человека, клон MS-56) - МикропробиркаCtl.: Отрицательный контрольный образец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указанной системой автоматизированной для иммуногематологических исследований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аковке 50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8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62,00</w:t>
            </w:r>
          </w:p>
        </w:tc>
      </w:tr>
      <w:tr w:rsidR="00647D9E" w:rsidRPr="00647D9E" w:rsidTr="00647D9E">
        <w:trPr>
          <w:trHeight w:val="27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ые эритроциты для  идентификации антител совместим с гелевыми картами AcrossSystem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ые эритроциты для определения специфичности (идентификации) антител. Набор из не менее одиннадцати флаконов. Каждый флакон должен содержать не менее 5 мл человеческих эритроцитов группы 0 в виде 0,8% суспензии, в буферном растворе с консервантами. 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циты во флаконах в наборе отличаются по составу антигенов, должны содержать антигены соответствующие основным клинически значимым антителам и быть отобраны таким образом, чтобы анализируя в совокупности реакции агглютинации эритроцитов из каждого флакона в присутствии исследуемого образца в гелевой карте с античеловеческим глобулином методом исключения с большой вероятностью можно было установить специфичность антител в исследуемом образце.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ждая партия должна сопровождаться листом, на котором указан состав антигенов в каждом флаконе. Реактив производится из материала одного донора для каждого флакона. Стеклянные флаконы с крышками со встроенными пипетками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8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410,00</w:t>
            </w:r>
          </w:p>
        </w:tc>
      </w:tr>
      <w:tr w:rsidR="00647D9E" w:rsidRPr="00647D9E" w:rsidTr="00647D9E">
        <w:trPr>
          <w:trHeight w:val="18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Гелевая карта с нейтральным гельемдолжна быть совместима с системой автоматизированной AcrossSystem для иммуногематологических исследований.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Гелевая карта  с нейтральным гелем Должна содержать не менее 8 микропробирок. В каждой микропробирке карты должны содержаться нейтральный гель в буферной среде с консервантами, смешанные с различными реагентами. Тип микропробирки указан на лицевой этикетке карты Проба на индивидуальную совместимость и аутоконтроль ферментативным методом, скрининг и идентификация нерегулярных антител и непрямое определение группы крови по системе АВО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7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56,00</w:t>
            </w:r>
          </w:p>
        </w:tc>
      </w:tr>
      <w:tr w:rsidR="00647D9E" w:rsidRPr="00647D9E" w:rsidTr="00647D9E">
        <w:trPr>
          <w:trHeight w:val="27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lang w:eastAsia="ru-RU"/>
              </w:rPr>
              <w:t>Гелевая  карта для определения группы крови   должна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 для определения группы крови АВО прямым и перекрестным методом и резус-фактора не менее чем двумя различными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ами. Должна содержать не менее 8 микропробирок. В каждой микропробирке карты должны содержаться полимеризованные декстраны в буферной среде с консервантами, смешанные с различными реагентами. Тип микропробирки указан на лицевой этикетке карты: микропробирка A, микропробирка B, микропробирка AB, микропробирка DVI-, микропробирка DVI+, микропробиркаCtl., микропробирка N/A1, микропробирка N/B (A-B-AB-DVI--DVI+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.-N/A1-N/B). Микропробирка A должна содержать моноклональный реагент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gM-антитела мышей, клон BIRMA-1). Микропробирка B должна содержать моноклональный реагент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gM-антитела мышей, клон LB 2). Микропробирка AB должна содержать моноклональный реагент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месь IgM-антител мышей, клоны BIRMA-1, LB-2). Микропробирка DVI- должна содержать моноклональный реагент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IgM-антитела человека, клон RUM 1). Микропробирка DVI+ должна содержать не менее 50 карт (50 тестов) в упаковке упак +2…+25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ºС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 месяцев моноклональный реагент анти-D (смесь IgG- и IgM-антител человека, клоны RUM 1, P3X61, MS-26). Данный моноклональный анти-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выявляет слабый D и частичные варианты D-антигена, включая вариант DVI. Микропробирка</w:t>
            </w:r>
            <w:proofErr w:type="gramStart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tl</w:t>
            </w:r>
            <w:proofErr w:type="gramEnd"/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лжна содержать буферный раствор без антител (контрольная микропробирка). Микропробирки N/A1 и N/B должны содержать буферный раствор без антител (определение группы крови AB0 перекрестной реакции с использованием стандартных эритроцитов A1, B). Карта должна иметь специальный штриховой код для автоматической идентификации её типа, номера партии, заводского номера, срока годности и быть совместима с системой автоматизированной AcrossSystem для иммуногематологических исследований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(50штв упаковке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2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815,00</w:t>
            </w:r>
          </w:p>
        </w:tc>
      </w:tr>
      <w:tr w:rsidR="00647D9E" w:rsidRPr="00647D9E" w:rsidTr="00647D9E">
        <w:trPr>
          <w:trHeight w:val="6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D9E" w:rsidRPr="00647D9E" w:rsidRDefault="00647D9E" w:rsidP="0064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0398,40</w:t>
            </w:r>
          </w:p>
        </w:tc>
      </w:tr>
    </w:tbl>
    <w:p w:rsidR="00647D9E" w:rsidRDefault="00647D9E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</w:p>
    <w:p w:rsidR="00D51607" w:rsidRPr="003F5FC0" w:rsidRDefault="00D51607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proofErr w:type="gramStart"/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:</w:t>
      </w:r>
      <w:proofErr w:type="gramEnd"/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  </w:t>
      </w:r>
      <w:r w:rsidR="00647D9E" w:rsidRPr="00647D9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6170398,40 </w:t>
      </w:r>
      <w:r w:rsidRPr="00647D9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(</w:t>
      </w:r>
      <w:r w:rsidR="00647D9E" w:rsidRPr="00647D9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есть миллионов сто семьдесят тыся</w:t>
      </w:r>
      <w:r w:rsidR="00647D9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ч триста девяносто восемь </w:t>
      </w:r>
      <w:r w:rsidR="00647D9E" w:rsidRPr="00647D9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</w:t>
      </w: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енге сорок тиын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 Актобе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течение 2024года,  по заявкам, 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FF5239" w:rsidRPr="008F0EB8" w:rsidRDefault="008570BC" w:rsidP="0085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>по следующему адресу: г. Акт</w:t>
      </w:r>
      <w:r>
        <w:rPr>
          <w:rFonts w:ascii="Times New Roman" w:hAnsi="Times New Roman" w:cs="Times New Roman"/>
          <w:sz w:val="24"/>
          <w:szCs w:val="24"/>
        </w:rPr>
        <w:t>обе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Жубановых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Актобе, ул. Братьев Жубановых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8F0EB8" w:rsidRPr="008F0EB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="008F0EB8" w:rsidRPr="008F0EB8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описание и объем фармацевтических услуг</w:t>
      </w:r>
      <w:r w:rsidR="00FD0838" w:rsidRPr="008F0EB8">
        <w:rPr>
          <w:rFonts w:ascii="Times New Roman" w:hAnsi="Times New Roman" w:cs="Times New Roman"/>
          <w:sz w:val="24"/>
          <w:szCs w:val="24"/>
        </w:rPr>
        <w:t>.</w:t>
      </w:r>
      <w:r w:rsidR="00FD0838" w:rsidRPr="008F0EB8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8F0EB8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8F0EB8">
        <w:rPr>
          <w:rFonts w:ascii="Times New Roman" w:hAnsi="Times New Roman" w:cs="Times New Roman"/>
          <w:sz w:val="24"/>
          <w:szCs w:val="24"/>
        </w:rPr>
        <w:br/>
      </w:r>
      <w:r w:rsidR="00266AB0" w:rsidRPr="008F0EB8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8F0EB8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8F0EB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0EB8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8F0EB8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647D9E">
        <w:rPr>
          <w:rFonts w:ascii="Times New Roman" w:hAnsi="Times New Roman" w:cs="Times New Roman"/>
          <w:b/>
          <w:sz w:val="24"/>
          <w:szCs w:val="24"/>
        </w:rPr>
        <w:t>31</w:t>
      </w:r>
      <w:r w:rsidR="00A03C5C" w:rsidRPr="008F0EB8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8F0EB8">
        <w:rPr>
          <w:rFonts w:ascii="Times New Roman" w:hAnsi="Times New Roman" w:cs="Times New Roman"/>
          <w:b/>
          <w:sz w:val="24"/>
          <w:szCs w:val="24"/>
        </w:rPr>
        <w:t>января 2024</w:t>
      </w:r>
      <w:r w:rsidR="000B602D" w:rsidRPr="008F0EB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8F0EB8">
        <w:rPr>
          <w:rFonts w:ascii="Times New Roman" w:hAnsi="Times New Roman" w:cs="Times New Roman"/>
          <w:sz w:val="24"/>
          <w:szCs w:val="24"/>
        </w:rPr>
        <w:t xml:space="preserve"> (по времени Актобе</w:t>
      </w:r>
      <w:r w:rsidR="00266AB0" w:rsidRPr="008F0EB8">
        <w:rPr>
          <w:rFonts w:ascii="Times New Roman" w:hAnsi="Times New Roman" w:cs="Times New Roman"/>
          <w:sz w:val="24"/>
          <w:szCs w:val="24"/>
        </w:rPr>
        <w:t>)</w:t>
      </w:r>
      <w:r w:rsidR="004B3ECA" w:rsidRPr="008F0EB8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8F0EB8">
        <w:rPr>
          <w:rFonts w:ascii="Times New Roman" w:hAnsi="Times New Roman" w:cs="Times New Roman"/>
          <w:sz w:val="24"/>
          <w:szCs w:val="24"/>
        </w:rPr>
        <w:t>К</w:t>
      </w:r>
      <w:r w:rsidR="00266AB0" w:rsidRPr="008F0EB8">
        <w:rPr>
          <w:rFonts w:ascii="Times New Roman" w:hAnsi="Times New Roman" w:cs="Times New Roman"/>
          <w:sz w:val="24"/>
          <w:szCs w:val="24"/>
        </w:rPr>
        <w:t>П «</w:t>
      </w:r>
      <w:r w:rsidR="000B602D" w:rsidRPr="008F0EB8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8F0EB8">
        <w:rPr>
          <w:rFonts w:ascii="Times New Roman" w:hAnsi="Times New Roman" w:cs="Times New Roman"/>
          <w:sz w:val="24"/>
          <w:szCs w:val="24"/>
        </w:rPr>
        <w:t>»</w:t>
      </w:r>
      <w:r w:rsidR="004B3ECA" w:rsidRPr="008F0EB8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8F0E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8F0EB8">
        <w:rPr>
          <w:rFonts w:ascii="Times New Roman" w:hAnsi="Times New Roman" w:cs="Times New Roman"/>
          <w:sz w:val="24"/>
          <w:szCs w:val="24"/>
        </w:rPr>
        <w:t>. Актобе, ул</w:t>
      </w:r>
      <w:r w:rsidR="000B602D" w:rsidRPr="008F0EB8">
        <w:rPr>
          <w:rFonts w:ascii="Times New Roman" w:hAnsi="Times New Roman" w:cs="Times New Roman"/>
          <w:sz w:val="24"/>
          <w:szCs w:val="24"/>
        </w:rPr>
        <w:t>. Братьев Жубановых 253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8F0EB8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8F0EB8">
        <w:rPr>
          <w:rFonts w:ascii="Times New Roman" w:hAnsi="Times New Roman" w:cs="Times New Roman"/>
          <w:sz w:val="24"/>
          <w:szCs w:val="24"/>
        </w:rPr>
        <w:br/>
      </w:r>
      <w:r w:rsidR="00266AB0" w:rsidRPr="008F0EB8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8F0EB8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8F0EB8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8F0EB8">
        <w:rPr>
          <w:rFonts w:ascii="Times New Roman" w:hAnsi="Times New Roman" w:cs="Times New Roman"/>
          <w:b/>
          <w:sz w:val="24"/>
          <w:szCs w:val="24"/>
        </w:rPr>
        <w:t>в 1</w:t>
      </w:r>
      <w:r w:rsidR="008F0EB8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8F0EB8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647D9E">
        <w:rPr>
          <w:rFonts w:ascii="Times New Roman" w:hAnsi="Times New Roman" w:cs="Times New Roman"/>
          <w:b/>
          <w:sz w:val="24"/>
          <w:szCs w:val="24"/>
        </w:rPr>
        <w:t>31</w:t>
      </w:r>
      <w:r w:rsidR="00677F27" w:rsidRPr="008F0E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8F0EB8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DC53E9" w:rsidRPr="008F0EB8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8F0EB8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8F0EB8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8F0EB8">
        <w:rPr>
          <w:rFonts w:ascii="Times New Roman" w:hAnsi="Times New Roman" w:cs="Times New Roman"/>
          <w:sz w:val="24"/>
          <w:szCs w:val="24"/>
        </w:rPr>
        <w:t>»</w:t>
      </w:r>
      <w:r w:rsidR="004B3ECA" w:rsidRPr="008F0EB8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Актобе, ул. </w:t>
      </w:r>
      <w:r w:rsidR="000B602D" w:rsidRPr="008F0EB8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8F0EB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8F0EB8">
        <w:rPr>
          <w:rFonts w:ascii="Times New Roman" w:hAnsi="Times New Roman" w:cs="Times New Roman"/>
          <w:sz w:val="24"/>
          <w:szCs w:val="24"/>
        </w:rPr>
        <w:t>убановых</w:t>
      </w:r>
      <w:r w:rsidR="008658FA" w:rsidRPr="008F0EB8">
        <w:rPr>
          <w:rFonts w:ascii="Times New Roman" w:hAnsi="Times New Roman" w:cs="Times New Roman"/>
          <w:sz w:val="24"/>
          <w:szCs w:val="24"/>
        </w:rPr>
        <w:t>, д.</w:t>
      </w:r>
      <w:r w:rsidR="000B602D" w:rsidRPr="008F0EB8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(по времени </w:t>
      </w:r>
      <w:r w:rsidR="000B602D" w:rsidRPr="008F0EB8">
        <w:rPr>
          <w:rFonts w:ascii="Times New Roman" w:hAnsi="Times New Roman" w:cs="Times New Roman"/>
          <w:sz w:val="24"/>
          <w:szCs w:val="24"/>
        </w:rPr>
        <w:t>Актобе)</w:t>
      </w:r>
      <w:r w:rsidR="00266AB0" w:rsidRPr="008F0EB8">
        <w:rPr>
          <w:rFonts w:ascii="Times New Roman" w:hAnsi="Times New Roman" w:cs="Times New Roman"/>
          <w:sz w:val="24"/>
          <w:szCs w:val="24"/>
        </w:rPr>
        <w:t>.</w:t>
      </w:r>
      <w:r w:rsidR="00153AC6" w:rsidRPr="008F0EB8">
        <w:rPr>
          <w:rFonts w:ascii="Times New Roman" w:hAnsi="Times New Roman" w:cs="Times New Roman"/>
          <w:sz w:val="24"/>
          <w:szCs w:val="24"/>
        </w:rPr>
        <w:br/>
      </w:r>
      <w:r w:rsidR="00266AB0" w:rsidRPr="008F0EB8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8F0EB8">
        <w:rPr>
          <w:rFonts w:ascii="Times New Roman" w:hAnsi="Times New Roman" w:cs="Times New Roman"/>
          <w:sz w:val="24"/>
          <w:szCs w:val="24"/>
        </w:rPr>
        <w:t>56-74-91</w:t>
      </w:r>
      <w:r w:rsidR="00FF5239" w:rsidRPr="008F0EB8">
        <w:rPr>
          <w:rFonts w:ascii="Times New Roman" w:hAnsi="Times New Roman" w:cs="Times New Roman"/>
          <w:sz w:val="24"/>
          <w:szCs w:val="24"/>
        </w:rPr>
        <w:t xml:space="preserve"> - Абдрахманова Гаухар менеджер по государственным закупкам. </w:t>
      </w:r>
    </w:p>
    <w:sectPr w:rsidR="00FF5239" w:rsidRPr="008F0EB8" w:rsidSect="008570BC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D6ECF"/>
    <w:rsid w:val="003E292B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1E4F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47D9E"/>
    <w:rsid w:val="00667727"/>
    <w:rsid w:val="00677F27"/>
    <w:rsid w:val="00682FF5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5046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37DC1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607"/>
    <w:rsid w:val="00D51EB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37</cp:revision>
  <cp:lastPrinted>2024-01-05T08:58:00Z</cp:lastPrinted>
  <dcterms:created xsi:type="dcterms:W3CDTF">2023-02-10T12:34:00Z</dcterms:created>
  <dcterms:modified xsi:type="dcterms:W3CDTF">2024-01-22T09:10:00Z</dcterms:modified>
</cp:coreProperties>
</file>